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45A6C3C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7B022C" w:rsidRPr="007B022C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7B022C" w:rsidRPr="007B022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12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07D6" w14:textId="77777777" w:rsidR="001C39CE" w:rsidRDefault="001C39CE" w:rsidP="0038231F">
      <w:pPr>
        <w:spacing w:after="0" w:line="240" w:lineRule="auto"/>
      </w:pPr>
      <w:r>
        <w:separator/>
      </w:r>
    </w:p>
  </w:endnote>
  <w:endnote w:type="continuationSeparator" w:id="0">
    <w:p w14:paraId="59BE0AFC" w14:textId="77777777" w:rsidR="001C39CE" w:rsidRDefault="001C3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EFC" w14:textId="77777777" w:rsidR="001C39CE" w:rsidRDefault="001C39CE" w:rsidP="0038231F">
      <w:pPr>
        <w:spacing w:after="0" w:line="240" w:lineRule="auto"/>
      </w:pPr>
      <w:r>
        <w:separator/>
      </w:r>
    </w:p>
  </w:footnote>
  <w:footnote w:type="continuationSeparator" w:id="0">
    <w:p w14:paraId="66941DEA" w14:textId="77777777" w:rsidR="001C39CE" w:rsidRDefault="001C3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B52B640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1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1-02-16T09:06:00Z</dcterms:created>
  <dcterms:modified xsi:type="dcterms:W3CDTF">2021-08-16T08:56:00Z</dcterms:modified>
</cp:coreProperties>
</file>